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C1" w:rsidRPr="005D56C1" w:rsidRDefault="005D56C1" w:rsidP="008B40C0">
      <w:pPr>
        <w:rPr>
          <w:rFonts w:ascii="Arial" w:eastAsia="Times New Roman" w:hAnsi="Arial" w:cs="Arial"/>
          <w:color w:val="000000"/>
          <w:sz w:val="26"/>
          <w:szCs w:val="26"/>
        </w:rPr>
      </w:pPr>
      <w:r w:rsidRPr="005D56C1">
        <w:rPr>
          <w:rFonts w:ascii="Arial" w:eastAsia="Times New Roman" w:hAnsi="Arial" w:cs="Arial"/>
          <w:color w:val="000000"/>
          <w:sz w:val="26"/>
          <w:szCs w:val="26"/>
        </w:rPr>
        <w:t> 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а основу члана 119. став 1. тачка 1) Закона о здравственој заштити ("Сл</w:t>
      </w:r>
      <w:r w:rsidR="008569B7">
        <w:rPr>
          <w:rFonts w:ascii="Arial" w:eastAsia="Times New Roman" w:hAnsi="Arial" w:cs="Arial"/>
          <w:color w:val="000000"/>
          <w:sz w:val="22"/>
          <w:szCs w:val="22"/>
        </w:rPr>
        <w:t>. гласник РС", бр. 25/2019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- даље: Закон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), Управни одбор Дома здравља Рековац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, на седници одржаној дана </w:t>
      </w:r>
      <w:r w:rsidR="00EF67EE">
        <w:rPr>
          <w:rFonts w:ascii="Arial" w:eastAsia="Times New Roman" w:hAnsi="Arial" w:cs="Arial"/>
          <w:color w:val="000000"/>
          <w:sz w:val="22"/>
          <w:szCs w:val="22"/>
        </w:rPr>
        <w:t xml:space="preserve"> 05.01.2021</w:t>
      </w:r>
      <w:r w:rsidR="00584203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године, донео је </w:t>
      </w:r>
    </w:p>
    <w:p w:rsidR="008B40C0" w:rsidRPr="008B40C0" w:rsidRDefault="008B40C0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9437BF" w:rsidRDefault="005D56C1" w:rsidP="008B40C0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437BF">
        <w:rPr>
          <w:rFonts w:ascii="Arial" w:eastAsia="Times New Roman" w:hAnsi="Arial" w:cs="Arial"/>
          <w:b/>
          <w:color w:val="000000"/>
          <w:sz w:val="32"/>
          <w:szCs w:val="32"/>
        </w:rPr>
        <w:t>СТАТУТ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437BF">
        <w:rPr>
          <w:rFonts w:ascii="Arial" w:eastAsia="Times New Roman" w:hAnsi="Arial" w:cs="Arial"/>
          <w:b/>
          <w:color w:val="000000"/>
          <w:sz w:val="32"/>
          <w:szCs w:val="32"/>
        </w:rPr>
        <w:t>Д</w:t>
      </w:r>
      <w:r w:rsidR="009437BF" w:rsidRPr="009437BF">
        <w:rPr>
          <w:rFonts w:ascii="Arial" w:eastAsia="Times New Roman" w:hAnsi="Arial" w:cs="Arial"/>
          <w:b/>
          <w:color w:val="000000"/>
          <w:sz w:val="32"/>
          <w:szCs w:val="32"/>
        </w:rPr>
        <w:t>ОМА ЗДРАВЉА РЕКОВАЦ</w:t>
      </w:r>
      <w:r w:rsidRPr="009437BF">
        <w:rPr>
          <w:rFonts w:ascii="Arial" w:eastAsia="Times New Roman" w:hAnsi="Arial" w:cs="Arial"/>
          <w:b/>
          <w:color w:val="000000"/>
          <w:sz w:val="32"/>
          <w:szCs w:val="32"/>
        </w:rPr>
        <w:t> </w:t>
      </w:r>
    </w:p>
    <w:p w:rsidR="008B40C0" w:rsidRPr="008B40C0" w:rsidRDefault="008B40C0" w:rsidP="008B40C0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str_1"/>
      <w:bookmarkEnd w:id="0"/>
      <w:r w:rsidRPr="005D56C1">
        <w:rPr>
          <w:rFonts w:ascii="Arial" w:eastAsia="Times New Roman" w:hAnsi="Arial" w:cs="Arial"/>
          <w:color w:val="000000"/>
          <w:sz w:val="28"/>
          <w:szCs w:val="28"/>
        </w:rPr>
        <w:t xml:space="preserve"> УВОДНЕ ОДРЕДБЕ </w:t>
      </w:r>
    </w:p>
    <w:p w:rsidR="008B40C0" w:rsidRPr="008B40C0" w:rsidRDefault="008B40C0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BC28C7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вим статутом уређује се: делатност, унутрашња организација, управљање, пословање, критеријуми за именовање и разрешење директора, заменика директора, као и друга питања од значаја за рад и посл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овање Дома здравља Рековац</w:t>
      </w:r>
      <w:r w:rsidR="00BC28C7">
        <w:rPr>
          <w:rFonts w:ascii="Arial" w:eastAsia="Times New Roman" w:hAnsi="Arial" w:cs="Arial"/>
          <w:color w:val="000000"/>
          <w:sz w:val="22"/>
          <w:szCs w:val="22"/>
        </w:rPr>
        <w:t xml:space="preserve"> ( у даљем тексту: Дом здравља).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2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9437BF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Дом здравља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послује средствима у државној својини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редства Дома з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могу се претварати у друге облике својине у складу са законом. 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ом з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осни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ва Република Србиј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складу са Планом мреже и Законом. 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4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татусне промене Дома з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као и промена и проширење делатности, врши се у складу са законом. 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5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је установа са својством правног лица. </w:t>
      </w:r>
    </w:p>
    <w:p w:rsidR="00746C7E" w:rsidRP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" w:name="str_2"/>
      <w:bookmarkEnd w:id="1"/>
      <w:r w:rsidRPr="005D56C1">
        <w:rPr>
          <w:rFonts w:ascii="Arial" w:eastAsia="Times New Roman" w:hAnsi="Arial" w:cs="Arial"/>
          <w:color w:val="000000"/>
          <w:sz w:val="28"/>
          <w:szCs w:val="28"/>
        </w:rPr>
        <w:t>II НАЗИВ, СЕДИШТЕ, ПЕЧАТ И ШТАМБИЉ </w:t>
      </w:r>
    </w:p>
    <w:p w:rsidR="00746C7E" w:rsidRP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6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посл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ује под називом: Дом здравља Рековац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едиште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 Дома здравља  је у Рековцу, улица </w:t>
      </w:r>
      <w:r w:rsidR="00BC28C7">
        <w:rPr>
          <w:rFonts w:ascii="Arial" w:eastAsia="Times New Roman" w:hAnsi="Arial" w:cs="Arial"/>
          <w:color w:val="000000"/>
          <w:sz w:val="22"/>
          <w:szCs w:val="22"/>
        </w:rPr>
        <w:t xml:space="preserve">др 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Јохана Јоханесона бб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8B40C0" w:rsidRPr="008B40C0" w:rsidRDefault="008B40C0" w:rsidP="008B40C0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7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9437BF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Дом здравља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може променити назив и седишт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 промени назива и седишта Дома з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одлучу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је Управни одбор Дома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з сагласност оснивача. 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8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ом здравља има свој печат и штамбиљ у складу са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ечат је округлог облика, у чијој је средини Мали Грб Републике Србије, пречника 32 мм, у чијим је концентричним круговима на српском језику ћириличним писмом и</w:t>
      </w:r>
      <w:r w:rsidR="00BC28C7">
        <w:rPr>
          <w:rFonts w:ascii="Arial" w:eastAsia="Times New Roman" w:hAnsi="Arial" w:cs="Arial"/>
          <w:color w:val="000000"/>
          <w:sz w:val="22"/>
          <w:szCs w:val="22"/>
        </w:rPr>
        <w:t xml:space="preserve">списан текст: "Република Србиј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BC28C7">
        <w:rPr>
          <w:rFonts w:ascii="Arial" w:eastAsia="Times New Roman" w:hAnsi="Arial" w:cs="Arial"/>
          <w:color w:val="000000"/>
          <w:sz w:val="22"/>
          <w:szCs w:val="22"/>
        </w:rPr>
        <w:t>Дом здравља Рековац“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746C7E" w:rsidRPr="00746C7E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Аkо Дом здравља има више примерака печата, они се обележавају бројевима. 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Члан 9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Штамбиљ има исти текст као и печат са додатком простора за податке бро</w:t>
      </w:r>
      <w:r w:rsidR="00BC28C7">
        <w:rPr>
          <w:rFonts w:ascii="Arial" w:eastAsia="Times New Roman" w:hAnsi="Arial" w:cs="Arial"/>
          <w:color w:val="000000"/>
          <w:sz w:val="22"/>
          <w:szCs w:val="22"/>
        </w:rPr>
        <w:t>ја деловодног протокола и датум, уз ознаку места и адресе седишта .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5D56C1" w:rsidRPr="005D56C1" w:rsidRDefault="00BC28C7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Текст п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е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чат</w:t>
      </w:r>
      <w:r>
        <w:rPr>
          <w:rFonts w:ascii="Arial" w:eastAsia="Times New Roman" w:hAnsi="Arial" w:cs="Arial"/>
          <w:color w:val="000000"/>
          <w:sz w:val="22"/>
          <w:szCs w:val="22"/>
        </w:rPr>
        <w:t>а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 и штамби</w:t>
      </w:r>
      <w:r>
        <w:rPr>
          <w:rFonts w:ascii="Arial" w:eastAsia="Times New Roman" w:hAnsi="Arial" w:cs="Arial"/>
          <w:color w:val="000000"/>
          <w:sz w:val="22"/>
          <w:szCs w:val="22"/>
        </w:rPr>
        <w:t>љ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списују се на српском језику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ћириличним писмом. 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8D76AF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10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 Дома з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ређује начин издавања, руковања, задужења, чувања и евиденције броја</w:t>
      </w:r>
      <w:r w:rsidR="00BC28C7">
        <w:rPr>
          <w:rFonts w:ascii="Arial" w:eastAsia="Times New Roman" w:hAnsi="Arial" w:cs="Arial"/>
          <w:color w:val="000000"/>
          <w:sz w:val="22"/>
          <w:szCs w:val="22"/>
        </w:rPr>
        <w:t xml:space="preserve"> примерак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печата Дома з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апослени који рукује печатом и штамбиљем задужује се уз потпис и лично је одговоран за њихову правилну употребу и чување.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ечат и штамбиљи, после употребе чувају се закључани. </w:t>
      </w:r>
    </w:p>
    <w:p w:rsidR="00746C7E" w:rsidRP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Pr="00746C7E" w:rsidRDefault="005D56C1" w:rsidP="00746C7E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2" w:name="str_3"/>
      <w:bookmarkEnd w:id="2"/>
      <w:r w:rsidRPr="005D56C1">
        <w:rPr>
          <w:rFonts w:ascii="Arial" w:eastAsia="Times New Roman" w:hAnsi="Arial" w:cs="Arial"/>
          <w:color w:val="000000"/>
          <w:sz w:val="28"/>
          <w:szCs w:val="28"/>
        </w:rPr>
        <w:t>III ПРАВНИ ПРОМЕТ И ЗАСТУПАЊЕ </w:t>
      </w:r>
    </w:p>
    <w:p w:rsidR="00746C7E" w:rsidRP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1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правном промету са трећим лицим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а Дом 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за своје обавезе одговара целокупном имовином, у складу са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>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ма подрачун код Управе за трезор у складу са законом. 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2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заступа д</w:t>
      </w:r>
      <w:r w:rsidR="009437BF">
        <w:rPr>
          <w:rFonts w:ascii="Arial" w:eastAsia="Times New Roman" w:hAnsi="Arial" w:cs="Arial"/>
          <w:color w:val="000000"/>
          <w:sz w:val="22"/>
          <w:szCs w:val="22"/>
        </w:rPr>
        <w:t xml:space="preserve">иректор Дома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BC28C7" w:rsidRDefault="00BC28C7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Директор може пуномоћјем пренети одређена овлашћења за заступање на друга лица.</w:t>
      </w:r>
    </w:p>
    <w:p w:rsidR="00BC28C7" w:rsidRDefault="00BC28C7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Пуномоћје се издаје у писаном облику.</w:t>
      </w:r>
    </w:p>
    <w:p w:rsidR="00BC28C7" w:rsidRDefault="00BC28C7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Издато пуномоћје се може увек опозвати.</w:t>
      </w:r>
    </w:p>
    <w:p w:rsidR="00746C7E" w:rsidRP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3" w:name="str_4"/>
      <w:bookmarkEnd w:id="3"/>
      <w:r w:rsidRPr="005D56C1">
        <w:rPr>
          <w:rFonts w:ascii="Arial" w:eastAsia="Times New Roman" w:hAnsi="Arial" w:cs="Arial"/>
          <w:color w:val="000000"/>
          <w:sz w:val="28"/>
          <w:szCs w:val="28"/>
        </w:rPr>
        <w:t>IV ДЕЛАТНОСТ ДОМА ЗДРАВЉА И УНУТРАШЊА ОРГАНИЗАЦИЈА </w:t>
      </w:r>
    </w:p>
    <w:p w:rsidR="00746C7E" w:rsidRP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46C7E" w:rsidRDefault="005D56C1" w:rsidP="00746C7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3 </w:t>
      </w:r>
    </w:p>
    <w:p w:rsidR="008D76AF" w:rsidRPr="008D76AF" w:rsidRDefault="008D76AF" w:rsidP="00746C7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здравља је здравствена установа која обавља здравствену делатност на примарном нивоу здравствене заштите. У дому здравља се обавља </w:t>
      </w:r>
      <w:r w:rsidR="00791596">
        <w:rPr>
          <w:rFonts w:ascii="Arial" w:eastAsia="Times New Roman" w:hAnsi="Arial" w:cs="Arial"/>
          <w:color w:val="000000"/>
          <w:sz w:val="22"/>
          <w:szCs w:val="22"/>
        </w:rPr>
        <w:t xml:space="preserve">превентивна здравствена заштита за све категорије становништва, здравствена заштита деце и омладине, здравствена заштита жена, здравствена заштита из области опште медицине, здравствена заштита из области поливалентне патронаже, кућног лечења, односно кућног лечења са палијативним збрињавањем и здравствене неге, здравствена заштита из области денталне медицине, лабораторијска и радиолошка дијагностик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 и друга специјалистичк</w:t>
      </w:r>
      <w:r w:rsidR="004B46DD">
        <w:rPr>
          <w:rFonts w:ascii="Arial" w:eastAsia="Times New Roman" w:hAnsi="Arial" w:cs="Arial"/>
          <w:color w:val="000000"/>
          <w:sz w:val="22"/>
          <w:szCs w:val="22"/>
        </w:rPr>
        <w:t>о-консултативна делатност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91596">
        <w:rPr>
          <w:rFonts w:ascii="Arial" w:eastAsia="Times New Roman" w:hAnsi="Arial" w:cs="Arial"/>
          <w:color w:val="000000"/>
          <w:sz w:val="22"/>
          <w:szCs w:val="22"/>
        </w:rPr>
        <w:t>,као и санитетски превоз, као и превоз пацијената на дијализу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4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оквиру своје делатности Дом здравља нарочито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пружа хитну медицинску помоћ свим грађанима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пружа неодложну здравствену услугу,</w:t>
      </w:r>
      <w:r w:rsidR="00F25340">
        <w:rPr>
          <w:rFonts w:ascii="Arial" w:eastAsia="Times New Roman" w:hAnsi="Arial" w:cs="Arial"/>
          <w:color w:val="000000"/>
          <w:sz w:val="22"/>
          <w:szCs w:val="22"/>
        </w:rPr>
        <w:t>на територији општине Рековац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3) прати и проучава здравствено стање становништва </w:t>
      </w:r>
      <w:r w:rsidR="00F25340">
        <w:rPr>
          <w:rFonts w:ascii="Arial" w:eastAsia="Times New Roman" w:hAnsi="Arial" w:cs="Arial"/>
          <w:color w:val="000000"/>
          <w:sz w:val="22"/>
          <w:szCs w:val="22"/>
        </w:rPr>
        <w:t>на територији општине Рековац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 и предузима и предлаже мере за њихово унапређењ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прати и спроводи методе и поступке превенције, дијагностике, лечења и рехабилитације засноване на доказима, а нарочито утврђене стручно-методолошке и доктриране протокол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обезбеђује услове за стално стручно усавршавање својих запослених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lastRenderedPageBreak/>
        <w:t>6) спроводи и унапређује програме здравствене заштит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спроводи мере спречавања нежељених компликација и последица при пружању здравствене заштите, као и мере безбедности и заштите на раду и мере опште сигурности за време боравка грађана у Дому здравља и обезбеђује сталну контролу ових мера у складу са важећим прописим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8) организује и спроводи унутрашњу проверу и мере сталног унапређења квалитета стручног рад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9) организује и спроводи мере у случају кризних и ванредних ситуациј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0) организује, односно обезбеђује управљање медицинским отпадом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1) обавезује се да истакне ценовник здравствених услуга и изда рачун за пружене здравствене услуг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2) обавља и друге послове у складу са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оред наведеног у ставу 1. овог члана здравствена делатност Дома з</w:t>
      </w:r>
      <w:r w:rsidR="00507235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обухвата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заштиту и унапређење здравља, спречавање и рано откривање болести, односно дијагностику, лечење, здравствену негу и рехабилитацију оболелих и повређених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превентивну здравствену заштиту групација становништва изложених повећаном ризику оболевања и осталих становника, у складу са посебним програмом превентивне здравствене заштит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здравствено васпитање и саветовање за очување и унапређење здравља, укључујући унапређење репродуктивног здравља, као и саветовање у области раног развоја и адолесценциј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спречавање, рано откривање и контролу малигних болести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спречавање, откривање и лечење болести уста и зуб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патронажне посете, лечење, здравствену негу и рехабилитацију у кући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спречавање и рано откривање болести, здравствену негу и рехабилитацију за лица смештена у установе социјалне заштит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8) прехоспитално ургентно збрињавање оболелих и повређених и санитетски превоз; </w:t>
      </w:r>
    </w:p>
    <w:p w:rsidR="005D56C1" w:rsidRPr="005D56C1" w:rsidRDefault="004B46DD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) рехабилитацију деце са сметњама у развоју и инвалидитетом и одраслих особа са инвалидитетом; </w:t>
      </w:r>
    </w:p>
    <w:p w:rsidR="005D56C1" w:rsidRPr="005D56C1" w:rsidRDefault="004B46DD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0)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заштиту менталног здравља; </w:t>
      </w:r>
    </w:p>
    <w:p w:rsidR="005D56C1" w:rsidRPr="005D56C1" w:rsidRDefault="004B46DD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1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) палијативно збрињавање. 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5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4B46DD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а пружање здравствених услуга за амбулантно лечење пацијената и за обављање заједничких медицинских послова Дом здравља образује следеће организационе јединице </w:t>
      </w:r>
      <w:r w:rsidR="004B46DD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:rsidR="00F329CA" w:rsidRDefault="00F329C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7E75C9" w:rsidRDefault="00F329CA" w:rsidP="008B40C0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Служба за здравствену 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>заштиту одраслих становника</w:t>
      </w:r>
      <w:r>
        <w:rPr>
          <w:rFonts w:ascii="Arial" w:eastAsia="Times New Roman" w:hAnsi="Arial" w:cs="Arial"/>
          <w:color w:val="000000"/>
          <w:sz w:val="22"/>
          <w:szCs w:val="22"/>
          <w:lang w:val="sr-Cyrl-RS"/>
        </w:rPr>
        <w:t xml:space="preserve">, 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 xml:space="preserve"> хитну медицинску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по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 xml:space="preserve">моћ, кућно лечење и поливалентну патронажу </w:t>
      </w:r>
      <w:r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7E75C9" w:rsidRPr="001A2197" w:rsidRDefault="007E75C9" w:rsidP="008B40C0">
      <w:pPr>
        <w:pStyle w:val="ListParagraph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F329CA" w:rsidRPr="00F329CA" w:rsidRDefault="001A2197" w:rsidP="00F329C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С</w:t>
      </w:r>
      <w:r w:rsidRPr="004B46DD">
        <w:rPr>
          <w:rFonts w:ascii="Arial" w:eastAsia="Times New Roman" w:hAnsi="Arial" w:cs="Arial"/>
          <w:color w:val="000000"/>
          <w:sz w:val="22"/>
          <w:szCs w:val="22"/>
        </w:rPr>
        <w:t xml:space="preserve">лужба за </w:t>
      </w:r>
      <w:r w:rsidR="00F329CA">
        <w:rPr>
          <w:rFonts w:ascii="Arial" w:eastAsia="Times New Roman" w:hAnsi="Arial" w:cs="Arial"/>
          <w:color w:val="000000"/>
          <w:sz w:val="22"/>
          <w:szCs w:val="22"/>
        </w:rPr>
        <w:t>здравствену заштиту деце</w:t>
      </w:r>
      <w:r w:rsidR="00F329CA">
        <w:rPr>
          <w:rFonts w:ascii="Arial" w:eastAsia="Times New Roman" w:hAnsi="Arial" w:cs="Arial"/>
          <w:color w:val="000000"/>
          <w:sz w:val="22"/>
          <w:szCs w:val="22"/>
          <w:lang w:val="sr-Cyrl-RS"/>
        </w:rPr>
        <w:t>,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 xml:space="preserve"> здравствену заштиту </w:t>
      </w:r>
      <w:r w:rsidR="00F329CA">
        <w:rPr>
          <w:rFonts w:ascii="Arial" w:eastAsia="Times New Roman" w:hAnsi="Arial" w:cs="Arial"/>
          <w:color w:val="000000"/>
          <w:sz w:val="22"/>
          <w:szCs w:val="22"/>
          <w:lang w:val="sr-Cyrl-RS"/>
        </w:rPr>
        <w:t xml:space="preserve">школске деце, 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 xml:space="preserve">здравствену заштиту </w:t>
      </w:r>
      <w:r w:rsidR="00BC18EE">
        <w:rPr>
          <w:rFonts w:ascii="Arial" w:eastAsia="Times New Roman" w:hAnsi="Arial" w:cs="Arial"/>
          <w:color w:val="000000"/>
          <w:sz w:val="22"/>
          <w:szCs w:val="22"/>
          <w:lang w:val="sr-Cyrl-RS"/>
        </w:rPr>
        <w:t>жена, здравствену заштиту</w:t>
      </w:r>
      <w:r w:rsidR="00F329CA">
        <w:rPr>
          <w:rFonts w:ascii="Arial" w:eastAsia="Times New Roman" w:hAnsi="Arial" w:cs="Arial"/>
          <w:color w:val="000000"/>
          <w:sz w:val="22"/>
          <w:szCs w:val="22"/>
          <w:lang w:val="sr-Cyrl-RS"/>
        </w:rPr>
        <w:t xml:space="preserve"> из области денталне медицине</w:t>
      </w:r>
      <w:r w:rsidR="00F329CA">
        <w:rPr>
          <w:rFonts w:ascii="Arial" w:eastAsia="Times New Roman" w:hAnsi="Arial" w:cs="Arial"/>
          <w:color w:val="000000"/>
          <w:sz w:val="22"/>
          <w:szCs w:val="22"/>
        </w:rPr>
        <w:t xml:space="preserve"> и специјалистичко 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 xml:space="preserve">–консултативну </w:t>
      </w:r>
      <w:r w:rsidRPr="004B46DD">
        <w:rPr>
          <w:rFonts w:ascii="Arial" w:eastAsia="Times New Roman" w:hAnsi="Arial" w:cs="Arial"/>
          <w:color w:val="000000"/>
          <w:sz w:val="22"/>
          <w:szCs w:val="22"/>
        </w:rPr>
        <w:t>делатност</w:t>
      </w:r>
      <w:r w:rsidR="00F329CA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F329CA" w:rsidRPr="00F329CA" w:rsidRDefault="00F329CA" w:rsidP="00F329CA">
      <w:pPr>
        <w:pStyle w:val="ListParagrap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F329CA" w:rsidRDefault="00F329CA" w:rsidP="00F329CA">
      <w:pPr>
        <w:pStyle w:val="ListParagraph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sr-Cyrl-RS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sr-Cyrl-RS"/>
        </w:rPr>
        <w:t xml:space="preserve">                                                      </w:t>
      </w:r>
    </w:p>
    <w:p w:rsidR="00F329CA" w:rsidRDefault="00F329CA" w:rsidP="00F329CA">
      <w:pPr>
        <w:pStyle w:val="ListParagraph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sr-Cyrl-RS"/>
        </w:rPr>
      </w:pPr>
    </w:p>
    <w:p w:rsidR="005D56C1" w:rsidRDefault="00F329CA" w:rsidP="00F329CA">
      <w:pPr>
        <w:pStyle w:val="ListParagraph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sr-Cyrl-RS"/>
        </w:rPr>
        <w:t xml:space="preserve">                                                            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6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За обављање немедицинских </w:t>
      </w:r>
      <w:r w:rsidR="00F329CA">
        <w:rPr>
          <w:rFonts w:ascii="Arial" w:eastAsia="Times New Roman" w:hAnsi="Arial" w:cs="Arial"/>
          <w:color w:val="000000"/>
          <w:sz w:val="22"/>
          <w:szCs w:val="22"/>
        </w:rPr>
        <w:t>послова у Дому здравља формира се организациона јединиц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и то: </w:t>
      </w:r>
    </w:p>
    <w:p w:rsidR="005D56C1" w:rsidRPr="00F329CA" w:rsidRDefault="004B46DD" w:rsidP="008B40C0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B46DD">
        <w:rPr>
          <w:rFonts w:ascii="Arial" w:eastAsia="Times New Roman" w:hAnsi="Arial" w:cs="Arial"/>
          <w:color w:val="000000"/>
          <w:sz w:val="22"/>
          <w:szCs w:val="22"/>
        </w:rPr>
        <w:t>С</w:t>
      </w:r>
      <w:r w:rsidR="005D56C1" w:rsidRPr="004B46DD">
        <w:rPr>
          <w:rFonts w:ascii="Arial" w:eastAsia="Times New Roman" w:hAnsi="Arial" w:cs="Arial"/>
          <w:color w:val="000000"/>
          <w:sz w:val="22"/>
          <w:szCs w:val="22"/>
        </w:rPr>
        <w:t xml:space="preserve">лужба за </w:t>
      </w:r>
      <w:r w:rsidR="00F329CA">
        <w:rPr>
          <w:rFonts w:ascii="Arial" w:eastAsia="Times New Roman" w:hAnsi="Arial" w:cs="Arial"/>
          <w:color w:val="000000"/>
          <w:sz w:val="22"/>
          <w:szCs w:val="22"/>
        </w:rPr>
        <w:t>правне</w:t>
      </w:r>
      <w:r w:rsidR="007E75C9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7E75C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D56C1" w:rsidRPr="007E75C9">
        <w:rPr>
          <w:rFonts w:ascii="Arial" w:eastAsia="Times New Roman" w:hAnsi="Arial" w:cs="Arial"/>
          <w:color w:val="000000"/>
          <w:sz w:val="22"/>
          <w:szCs w:val="22"/>
        </w:rPr>
        <w:t>економско-финансијске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 xml:space="preserve">, техничкe </w:t>
      </w:r>
      <w:r w:rsidR="00F329CA">
        <w:rPr>
          <w:rFonts w:ascii="Arial" w:eastAsia="Times New Roman" w:hAnsi="Arial" w:cs="Arial"/>
          <w:color w:val="000000"/>
          <w:sz w:val="22"/>
          <w:szCs w:val="22"/>
          <w:lang w:val="sr-Cyrl-RS"/>
        </w:rPr>
        <w:t>и друге сличне послове.</w:t>
      </w:r>
    </w:p>
    <w:p w:rsidR="00F329CA" w:rsidRPr="00746C7E" w:rsidRDefault="00F329CA" w:rsidP="00F329CA">
      <w:pPr>
        <w:pStyle w:val="ListParagraph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Pr="007E75C9" w:rsidRDefault="00746C7E" w:rsidP="008D76AF">
      <w:pPr>
        <w:pStyle w:val="ListParagraph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4" w:name="str_5"/>
      <w:bookmarkEnd w:id="4"/>
      <w:r w:rsidRPr="005D56C1">
        <w:rPr>
          <w:rFonts w:ascii="Arial" w:eastAsia="Times New Roman" w:hAnsi="Arial" w:cs="Arial"/>
          <w:color w:val="000000"/>
          <w:sz w:val="28"/>
          <w:szCs w:val="28"/>
        </w:rPr>
        <w:lastRenderedPageBreak/>
        <w:t>V ОРГАНИ </w:t>
      </w:r>
    </w:p>
    <w:p w:rsidR="00746C7E" w:rsidRP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7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ргани Дома здравља су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Директор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Управни одбор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Надзорни одбор.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ргане Дома здравља из става 1. овог члана, у складу са законом, именује и разрешава оснивач. </w:t>
      </w: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P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746C7E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5" w:name="str_6"/>
      <w:bookmarkEnd w:id="5"/>
      <w:r w:rsidRPr="005D56C1">
        <w:rPr>
          <w:rFonts w:ascii="Arial" w:eastAsia="Times New Roman" w:hAnsi="Arial" w:cs="Arial"/>
          <w:b/>
          <w:bCs/>
          <w:color w:val="000000"/>
          <w:sz w:val="27"/>
          <w:szCs w:val="27"/>
        </w:rPr>
        <w:t>1. Директор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18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 Дома здравља руководи радом Дома здравља, представља и заступа Дом здравља и одговоран је за законитост рада Дома здравља. 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8D76AF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19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B27C8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а Директора Дома здравља може бити именовано лице које, поред законом прописаних општих услова, испуњава и следеће услове:</w:t>
      </w:r>
    </w:p>
    <w:p w:rsidR="005B27C8" w:rsidRPr="005B27C8" w:rsidRDefault="005D56C1" w:rsidP="008B40C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color w:val="000000"/>
          <w:sz w:val="22"/>
          <w:szCs w:val="22"/>
        </w:rPr>
        <w:t>доктор медицине, доктор денталне медицине, магистар фармације, односно магистар фармације - медицински биохемичар или има високо образовање из области правних, економских односно организационих наука на академским мастер студијама</w:t>
      </w:r>
      <w:r w:rsidR="006C182E" w:rsidRPr="005B27C8">
        <w:rPr>
          <w:rFonts w:ascii="Arial" w:eastAsia="Times New Roman" w:hAnsi="Arial" w:cs="Arial"/>
          <w:color w:val="000000"/>
          <w:sz w:val="22"/>
          <w:szCs w:val="22"/>
        </w:rPr>
        <w:t xml:space="preserve">, у складу са законом којим се уређује високо образовање; </w:t>
      </w:r>
    </w:p>
    <w:p w:rsidR="005B27C8" w:rsidRDefault="006C182E" w:rsidP="008B40C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color w:val="000000"/>
          <w:sz w:val="22"/>
          <w:szCs w:val="22"/>
        </w:rPr>
        <w:t>има завршену акредитовану едукацију</w:t>
      </w:r>
      <w:r w:rsidR="005D56C1" w:rsidRPr="005B27C8">
        <w:rPr>
          <w:rFonts w:ascii="Arial" w:eastAsia="Times New Roman" w:hAnsi="Arial" w:cs="Arial"/>
          <w:color w:val="000000"/>
          <w:sz w:val="22"/>
          <w:szCs w:val="22"/>
        </w:rPr>
        <w:t xml:space="preserve"> из области здравственог менаџмента и уколико је здравствени радник да има завршену специјализацију у складу са законом;</w:t>
      </w:r>
    </w:p>
    <w:p w:rsidR="005B27C8" w:rsidRDefault="005D56C1" w:rsidP="008B40C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color w:val="000000"/>
          <w:sz w:val="22"/>
          <w:szCs w:val="22"/>
        </w:rPr>
        <w:t xml:space="preserve"> има најмање 5 (пет) година радног искуства на пословима руковођења у здравственој установи на нивоу целе здравствене установе или организиационе јединице у оквиру исте; </w:t>
      </w:r>
    </w:p>
    <w:p w:rsidR="005B27C8" w:rsidRDefault="005D56C1" w:rsidP="008B40C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color w:val="000000"/>
          <w:sz w:val="22"/>
          <w:szCs w:val="22"/>
        </w:rPr>
        <w:t>ниј</w:t>
      </w:r>
      <w:r w:rsidR="006C182E" w:rsidRPr="005B27C8">
        <w:rPr>
          <w:rFonts w:ascii="Arial" w:eastAsia="Times New Roman" w:hAnsi="Arial" w:cs="Arial"/>
          <w:color w:val="000000"/>
          <w:sz w:val="22"/>
          <w:szCs w:val="22"/>
        </w:rPr>
        <w:t>е члан органа политичке странке</w:t>
      </w:r>
    </w:p>
    <w:p w:rsidR="005D56C1" w:rsidRPr="005B27C8" w:rsidRDefault="006C182E" w:rsidP="008B40C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color w:val="000000"/>
          <w:sz w:val="22"/>
          <w:szCs w:val="22"/>
        </w:rPr>
        <w:t xml:space="preserve"> није осуђиван, односно против којег се не води истрага,односно против којег није подигнута оптужница за кривично дело утврђено законом којим се уређује организација и надлежност државних органа у сузбијању организованог криминала, корупције и других посебно тешких кривичних дела, односно које није правоснажном судском одлуком осуђивано за умишљајно кривично дело на казну затвора од 6 месеци или тежу казну, нити за кривично дело против здравља људи , односно којем није правоснажном судском одлуком изречена мера безбедности у складу са Кривичним закоником ,и то: обавезно психијатријско лечење и чување у здравственој установи, обавезно психијатријско лечење на слободи , обавезно лечење нарковама, обавезно лечење алкохоличара, односно забрана вршења позива , делатности и дужности због које не може обављати дужност директора.</w:t>
      </w:r>
      <w:r w:rsidR="005D56C1" w:rsidRPr="005B27C8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5B27C8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Ако је за директора Дома здравља именовано лице са високим образовањем из области правних, економских, односно организационих наука, </w:t>
      </w:r>
      <w:r w:rsidR="005B27C8">
        <w:rPr>
          <w:rFonts w:ascii="Arial" w:eastAsia="Times New Roman" w:hAnsi="Arial" w:cs="Arial"/>
          <w:color w:val="000000"/>
          <w:sz w:val="22"/>
          <w:szCs w:val="22"/>
        </w:rPr>
        <w:t xml:space="preserve">Дом здравља мора имати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заменик</w:t>
      </w:r>
      <w:r w:rsidR="005B27C8">
        <w:rPr>
          <w:rFonts w:ascii="Arial" w:eastAsia="Times New Roman" w:hAnsi="Arial" w:cs="Arial"/>
          <w:color w:val="000000"/>
          <w:sz w:val="22"/>
          <w:szCs w:val="22"/>
        </w:rPr>
        <w:t>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директора</w:t>
      </w:r>
      <w:r w:rsidR="005B27C8">
        <w:rPr>
          <w:rFonts w:ascii="Arial" w:eastAsia="Times New Roman" w:hAnsi="Arial" w:cs="Arial"/>
          <w:color w:val="000000"/>
          <w:sz w:val="22"/>
          <w:szCs w:val="22"/>
        </w:rPr>
        <w:t xml:space="preserve"> здравствене струке, а који се именује и разрешава под условима, на начин и по поступку који је прописан за имановање и разрешење директора Дома здравља.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D56C1" w:rsidRPr="005B27C8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iCs/>
          <w:color w:val="000000"/>
          <w:sz w:val="22"/>
          <w:szCs w:val="22"/>
        </w:rPr>
        <w:t>Уколико директор нема завршене интегирсане академске студије здравствене струке за стручно-медицински рад здравствене установе, одговоран је заменик директора.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Члан 20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 Дома здравља именује се на основу јавног конкурса који расписује Управни одбор Дома здрављ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Јавни конкурс расписује се 90 дана пре истека мандата директор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равни одбор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је дужан да, у року од 30 дана од дана завршетка конкурса ранг листу са највише три кандидата уз записник о извршеном изборном поступку, достави оснивачу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На основу предлога Управног одбора, оснивач је дужан да, у року од 10 радних дана од достављања ранг листе кандидата, изабере и решењем именује директора Дома 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>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1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менује се на период о</w:t>
      </w:r>
      <w:r w:rsidR="00BC18EE">
        <w:rPr>
          <w:rFonts w:ascii="Arial" w:eastAsia="Times New Roman" w:hAnsi="Arial" w:cs="Arial"/>
          <w:color w:val="000000"/>
          <w:sz w:val="22"/>
          <w:szCs w:val="22"/>
        </w:rPr>
        <w:t>д 4 (четири) године, и може бити поново биран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 Мандат директора се рачуна од дана ступања на дужност. </w:t>
      </w:r>
    </w:p>
    <w:p w:rsidR="005D56C1" w:rsidRPr="005D56C1" w:rsidRDefault="005B27C8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Директор или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Заменик директор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, као и његов супружник или ванбрачни партнер, крвни сродник у правој линији, односно у побочној линији закључно са другим степеном сродства, усвојитељ или усвојеник, као и свако друго правно или физичко лице које се према другим основама и околностима може оправдано сматрати интересно повезан</w:t>
      </w:r>
      <w:r>
        <w:rPr>
          <w:rFonts w:ascii="Arial" w:eastAsia="Times New Roman" w:hAnsi="Arial" w:cs="Arial"/>
          <w:color w:val="000000"/>
          <w:sz w:val="22"/>
          <w:szCs w:val="22"/>
        </w:rPr>
        <w:t>им са директором или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земеником директора, не смеју, директно или преко трећег физичког или правног лица, имати учешћа као власници удела, односно акционари у здравственој установи, односно другом правном лицу које обавља здравствену делатност, не смеју обављати ову делатност као предузетници, односно не смеју бити у сукобу интереса у смислу закона којим се уређује спречавање сукоба интереса, о чему потписују под пуном материјалном и кривичном одговорношћу изјаву о непостојању сукоба јавног и приватног интереса. </w:t>
      </w:r>
    </w:p>
    <w:p w:rsidR="005D56C1" w:rsidRPr="005B27C8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27C8">
        <w:rPr>
          <w:rFonts w:ascii="Arial" w:eastAsia="Times New Roman" w:hAnsi="Arial" w:cs="Arial"/>
          <w:iCs/>
          <w:color w:val="000000"/>
          <w:sz w:val="22"/>
          <w:szCs w:val="22"/>
        </w:rPr>
        <w:t>Решење о именовању директора Дома здравља чији је оснивач Република Србија објављује се у "Службеном гласнику Републике Србије"</w:t>
      </w:r>
      <w:r w:rsidR="005B27C8" w:rsidRPr="005B27C8">
        <w:rPr>
          <w:rFonts w:ascii="Arial" w:eastAsia="Times New Roman" w:hAnsi="Arial" w:cs="Arial"/>
          <w:iCs/>
          <w:color w:val="000000"/>
          <w:sz w:val="22"/>
          <w:szCs w:val="22"/>
        </w:rPr>
        <w:t>.</w:t>
      </w:r>
    </w:p>
    <w:p w:rsidR="008D76AF" w:rsidRDefault="008D76AF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22 </w:t>
      </w:r>
    </w:p>
    <w:p w:rsidR="008D76AF" w:rsidRPr="008D76AF" w:rsidRDefault="008D76AF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случају да Управни одбор Дома здравља не изврши избор кандидата за директора или оснивач не именује директора у складу са одредбама Закона, као и у случају када дужност директора престане пре истека мандата, док се не спроведе конкурс за директора, оснивач ће именова</w:t>
      </w:r>
      <w:r w:rsidR="00F75996">
        <w:rPr>
          <w:rFonts w:ascii="Arial" w:eastAsia="Times New Roman" w:hAnsi="Arial" w:cs="Arial"/>
          <w:color w:val="000000"/>
          <w:sz w:val="22"/>
          <w:szCs w:val="22"/>
        </w:rPr>
        <w:t>ти вршиоца дружности директора н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а период не дужи од шест месеци. Вршилац дужности директора може имати само један мандат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слови за избор, права, обавезе и одговорности директор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односе се и на вршиоца дужности директор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84203" w:rsidRDefault="00584203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84203" w:rsidRDefault="00584203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84203" w:rsidRDefault="00584203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8D76AF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3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D56C1" w:rsidRPr="005D56C1" w:rsidRDefault="00C174BF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Директор  Дома здравља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организује и руководи процесом рад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2) заступа Дом 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одговара за законитост рад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одговара за благовремено и квалитетно пружање здравствене заштите и спровођење унутрашње провере квалитета стручног рада здравствених радника и здравствених сарадник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одлучује о пријему и управљању донацијам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lastRenderedPageBreak/>
        <w:t>5) одговара за извршавање судских одлука, аката и налога инспекцијских и других законом овлашћених орган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предлаже програм рад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 предузима мере за његово спровођењ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спроводи одлуке Управног и Надзорног одбора;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8) присуствује седницама и учествује у раду Управног одбора без права одлучивањ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9) подноси Управном одбору писмене извештаје о пословању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0) подноси управном и надзорном одбору писмени тромесечни извештај о преузетим финансијским обавезама и извршењу фин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ансијског плана Дома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1) доноси акт о организацији и систематизацији послова у Дому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2) одлучује о свим правима запослених из радног односа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3) одговоран је за извршење финансијског плана и програма рада Дома з</w:t>
      </w:r>
      <w:r w:rsidR="00C174BF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4) обезбеђује минимум процеса рада у Дому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 случају штрајка запослених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5) доноси одлуке о специјализацијама и ужим специјализацијама здравствених радника и здравствених сарадник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6) врши и друге послове предвиђене законом и овим Статутом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24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ужност директор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престаје истеком мандата и разрешење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у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дужност може престати, пре истека времена на које је именован, одлуком оснивача о разрешењу из следећих разлога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на лични захтев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ако обавља функцију супротно одредбама закона; </w:t>
      </w:r>
    </w:p>
    <w:p w:rsidR="005D56C1" w:rsidRPr="005D56C1" w:rsidRDefault="00F75996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3) ак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о нестручним и несавесним обављањем дужности, супротно пажњи доброг привредника, пропустима у доношењу и извршавању одлука и организовању рада у здравственој установи, проузрокује штету здравственој установи или одступи од плана пословања у здравственој установи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ако преузме обавезу изнад одобрених апропријациј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ако му надлежна комора изрекне једну од дисциплинских мера прописаних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ако је налазом здравствене инспекције, односно фармацеутске инспекције установљена тежа повреда прописа и општих аката здравствене установе или незаконитог рада директор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ако наступе околности из члана 21. став 2. овог статут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8) ако у току трајања мандата буде правноснажно осуђен на казну затвора, ако је правноснажном судском одлуком осуђен за кривично дело против здравља људи, кривично дело утврђено законом којим се уређује организација и надлежност државних органа у сузбијању организованог криминала, корупције и других посебно тешких кривичних дела, односно ако му је правноснажном судском одлуком изречена мера безбедности у складу са Кривичним закоником, и то: обавезно психијатријско лечење и чување у здравственој установи, обавезно психијатријско лечење на слободи, обавезно лечење наркомана, обавезно лечење алкохоличара, односно забрана вршења позива, делатности и дужности због које не може обављати дужност директор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9) ако здравствена установа стиче средства супротно овом закону, односно наплаћивањем здравствених услуга осигураним лицима супротно закону којим се уређује здравствено осигурањ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0) ако неоправдано не извршава одлуке управног одбора или поступа супротно тим одлукам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1) ако у току мандата буде именован у орган политичке странк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2) из других разлога утврђених законом којим се уређује рад запослених у јавним службама, за здравствене установе у јавној својини;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3) из других разлога утврђених законом или Статутом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EF67EE" w:rsidRDefault="00EF67E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EF67EE" w:rsidRPr="00746C7E" w:rsidRDefault="00EF67E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6" w:name="str_7"/>
      <w:bookmarkEnd w:id="6"/>
      <w:r w:rsidRPr="005D56C1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2. Управни одбор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5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равни одбор је орган управљањ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равни одбор има три члана, од којих је један из реда запослених у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 Дому 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а два члана су представници оснивач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редлог за именовање чланова Управног одбора из реда запослених, оснивачу даје Стручни савет Дома зд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уз претходно прибављено мишљење репрезентативних синдиката у тој здравственој установи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равни одбор именује се на период од четири годин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Мандат свих чланова управног одбора престаје истеком мандата управног одбора, без обзира на промене појединих чланова управног одбор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Лице може бити члан управног одбора највише у два мандат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6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равни одбор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доноси статут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з сагласност оснивач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доноси друге опште акте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одлучује о послова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њу Дома 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доноси програм рада и развој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a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доноси предлог финансијског план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поступку припреме буџета и то по свим изворима финансирања и доставља га Републичком фонду за здравствено осигурање на сагласност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усваја годишњи финансијски извештај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усваја годишњи извештај о попису имовине и обавез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8) даје сагласност на 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завршни рачун Дома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9) усваја годишњи извештај о раду и пословању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0) одлучује о коришћењу средстав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1) у случају губ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итка у пословању Дома 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без одлагања обавештава оснивач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2) расписује јавни конкурс и спроводи поступак избора кандидата за директор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3) обавља и друге послове утврђене законом и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 Статутом Дома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7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равни одбор одлучује ако је присутно више од половине чланова Управног одбора и доноси одлуке већином гласова од укупног броја чланова Управног одбор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8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редседник Управног одбора сазива седницу према потреби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азивање седнице Управног одбора врши председник, по сопственој иницијативи, или на предлог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дире</w:t>
      </w:r>
      <w:r w:rsidR="00874361">
        <w:rPr>
          <w:rFonts w:ascii="Arial" w:eastAsia="Times New Roman" w:hAnsi="Arial" w:cs="Arial"/>
          <w:color w:val="000000"/>
          <w:sz w:val="22"/>
          <w:szCs w:val="22"/>
        </w:rPr>
        <w:t xml:space="preserve">ктора </w:t>
      </w:r>
      <w:r w:rsidR="00F7599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или </w:t>
      </w:r>
    </w:p>
    <w:p w:rsidR="005D56C1" w:rsidRPr="005D56C1" w:rsidRDefault="00F75996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2) оснивача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или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3) најмање </w:t>
      </w:r>
      <w:r w:rsidR="00F75996">
        <w:rPr>
          <w:rFonts w:ascii="Arial" w:eastAsia="Times New Roman" w:hAnsi="Arial" w:cs="Arial"/>
          <w:color w:val="000000"/>
          <w:sz w:val="22"/>
          <w:szCs w:val="22"/>
        </w:rPr>
        <w:t>2 члана Управног одбор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ли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надзорног одбора </w:t>
      </w: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7" w:name="str_8"/>
      <w:bookmarkEnd w:id="7"/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5D56C1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3. Надзорни одбор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29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адзорни одбор обавља надзор над радом и пословањем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адзорни одбор има три члана, од којих је један члан представник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а два члана су представници оснивач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редлог за именовање чланова надзорног одбора из реда запослених, оснивачу даје Стручни савет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з претходно прибављено мишљење репрезентативних синдиката у тој здравственој установи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Чланови Надзорног одбора именују се на период од четири годин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Мандат свих чланова надзорног одбора престаје истеком мандата надзорног одбора, без обзира на промене појединих чланова надзорног одбор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Лице може бити члан надзорног одбора највише у два мандат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0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адзорни одбор одлучује ако је присутно више од половине чланова Надзорног одбора и доноси одлуке већином гласова од укупног броја чланова Надзорног одбор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адзорни одбор подноси оснивачу извештај о свом раду најмање два пута годишње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1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адзорни одбор у оквиру свог делокруга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обавља надзор над радом и пословањем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разматра периодичне, шестомесечне и годишње извештаје о раду и пословању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као и завршни рачун и утврђује да ли су сачињени у складу са прописим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утврђује да ли се пословне књиге и друга документ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воде уредно и у складу са прописим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врши увид у спровођење закона и других прописа у вези са финансијским пословањем, а који се посебно односе на реализацију финансијског плана на основу годишњег финансијског извештаја, завршни рачун, годишњи извештај о раду у пословању и извештај о коришћењу средстава Дома з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врши увид у спровођење одлука Управног одбор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обавља и друге послове утврђене законом и овим Статутом. </w:t>
      </w:r>
    </w:p>
    <w:p w:rsidR="00874361" w:rsidRDefault="0087436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8" w:name="str_9"/>
      <w:bookmarkEnd w:id="8"/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lastRenderedPageBreak/>
        <w:t>VI СТРУЧНИ ОРГАНИ ДОМА З</w:t>
      </w:r>
      <w:r w:rsidR="00C163F4">
        <w:rPr>
          <w:rFonts w:ascii="Arial" w:eastAsia="Times New Roman" w:hAnsi="Arial" w:cs="Arial"/>
          <w:color w:val="000000"/>
          <w:sz w:val="28"/>
          <w:szCs w:val="28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46C7E" w:rsidRP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01F3A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2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тручни органи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 xml:space="preserve"> Дома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су: </w:t>
      </w:r>
    </w:p>
    <w:p w:rsidR="005D56C1" w:rsidRPr="00F52EC5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. Стручни савет; </w:t>
      </w:r>
    </w:p>
    <w:p w:rsidR="005D56C1" w:rsidRPr="005D56C1" w:rsidRDefault="00F52EC5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. Етички одбор; </w:t>
      </w:r>
    </w:p>
    <w:p w:rsidR="005D56C1" w:rsidRDefault="00F52EC5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>. Комисија за унапређење квалитета рада. </w:t>
      </w:r>
    </w:p>
    <w:p w:rsidR="00701F3A" w:rsidRDefault="00701F3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01F3A" w:rsidRDefault="00701F3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01F3A" w:rsidRDefault="00701F3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01F3A" w:rsidRDefault="00701F3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01F3A" w:rsidRPr="00701F3A" w:rsidRDefault="00701F3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9" w:name="str_10"/>
      <w:bookmarkEnd w:id="9"/>
      <w:r w:rsidRPr="005D56C1">
        <w:rPr>
          <w:rFonts w:ascii="Arial" w:eastAsia="Times New Roman" w:hAnsi="Arial" w:cs="Arial"/>
          <w:b/>
          <w:bCs/>
          <w:color w:val="000000"/>
          <w:sz w:val="27"/>
          <w:szCs w:val="27"/>
        </w:rPr>
        <w:t>1. Стручни савет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701F3A" w:rsidRDefault="005D56C1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3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Стручни савет је саветодавно тело директора </w:t>
      </w:r>
      <w:r w:rsidR="00C163F4">
        <w:rPr>
          <w:rFonts w:ascii="Arial" w:eastAsia="Times New Roman" w:hAnsi="Arial" w:cs="Arial"/>
          <w:color w:val="000000"/>
          <w:sz w:val="22"/>
          <w:szCs w:val="22"/>
        </w:rPr>
        <w:t>Дома 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Чланови Стручног савета су здравствени радници са високом стручном спремом које на предлог организационе јединице именује директор на период од четири годин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тручни савет Дома з</w:t>
      </w:r>
      <w:r w:rsidR="00AF42F2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броји </w:t>
      </w:r>
      <w:r w:rsidR="00EC4352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3 </w:t>
      </w:r>
      <w:r w:rsidR="00EC4352">
        <w:rPr>
          <w:rFonts w:ascii="Arial" w:eastAsia="Times New Roman" w:hAnsi="Arial" w:cs="Arial"/>
          <w:color w:val="000000"/>
          <w:sz w:val="22"/>
          <w:szCs w:val="22"/>
        </w:rPr>
        <w:t>члан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а, које предлажу </w:t>
      </w:r>
      <w:r w:rsidR="00874361">
        <w:rPr>
          <w:rFonts w:ascii="Arial" w:eastAsia="Times New Roman" w:hAnsi="Arial" w:cs="Arial"/>
          <w:color w:val="000000"/>
          <w:sz w:val="22"/>
          <w:szCs w:val="22"/>
        </w:rPr>
        <w:t>организују организационе јединице</w:t>
      </w:r>
      <w:r w:rsidRPr="005D56C1">
        <w:rPr>
          <w:rFonts w:ascii="Arial" w:eastAsia="Times New Roman" w:hAnsi="Arial" w:cs="Arial"/>
          <w:i/>
          <w:iCs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раду стручног савета учествује главна сестра - техничар Дома з</w:t>
      </w:r>
      <w:r w:rsidR="00AF42F2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 односно заменик директора не може бити члан Стручног савет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длуком о именовању Стручног савета директор именује и председника Стручног савета. Стручни савет састаје се најмање једанпут у три месец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4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тручни савет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разматра и одлучује о питањима стручног рада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доноси годишњи програм унутрашње провере квалитета стручног рада у здравственој установи до 31. децембра текуће године за наредну годину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прати спровођење унутрашње провере квалитета стручног рада у здравственој установи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предлаже мере за унапређење квалитета стручног рада у здравственој установи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сачињава годишњи извештај о спровођењу унутрашње провере квалитета стручног рада у здравственој установи, који доставља директору здравствене установе до 31. јануара текуће године за претходну годину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доноси годишњи план унапређења квалитета стручног рада, као и годишњи план стручног развоја здравствене установе, који доставља директору и комисији за унапређење квалитета здравствене заштите до 15. фебруара текуће годин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доноси предлог годишњег плана стручног усавршавања здравствених радника и здравствених сарадника до 1. септембра текуће године за наредну годину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8) предлаже оснивачу чланове Управног и Надзорног одбора из реда запослених у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9) предлаже директору чланове Етичког одбора; </w:t>
      </w:r>
    </w:p>
    <w:p w:rsidR="005D56C1" w:rsidRPr="005D56C1" w:rsidRDefault="005D56C1" w:rsidP="008B40C0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10" w:name="str_11"/>
      <w:bookmarkStart w:id="11" w:name="str_12"/>
      <w:bookmarkEnd w:id="10"/>
      <w:bookmarkEnd w:id="11"/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D56C1" w:rsidRDefault="00F52EC5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2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7"/>
          <w:szCs w:val="27"/>
        </w:rPr>
        <w:t>. Етички одбор </w:t>
      </w:r>
    </w:p>
    <w:p w:rsidR="00746C7E" w:rsidRP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sr-Cyrl-RS"/>
        </w:rPr>
        <w:t>5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Етички одбор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је стручно тело које прати пружање и спровођење здравствене заштите на начелима професионалне етике, начелима поштовања људских права и вредности и права детета, као и кодекса понашања запослених у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иректор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менује Етички одбор на предлог Стручног савет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Етички одбор има</w:t>
      </w:r>
      <w:r w:rsidR="00EC435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2EC5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3 </w:t>
      </w:r>
      <w:r w:rsidR="00EC4352">
        <w:rPr>
          <w:rFonts w:ascii="Arial" w:eastAsia="Times New Roman" w:hAnsi="Arial" w:cs="Arial"/>
          <w:color w:val="000000"/>
          <w:sz w:val="22"/>
          <w:szCs w:val="22"/>
        </w:rPr>
        <w:t>члан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а </w:t>
      </w:r>
      <w:r w:rsidR="00F52EC5">
        <w:rPr>
          <w:rFonts w:ascii="Arial" w:eastAsia="Times New Roman" w:hAnsi="Arial" w:cs="Arial"/>
          <w:i/>
          <w:iCs/>
          <w:color w:val="000000"/>
          <w:sz w:val="22"/>
          <w:szCs w:val="22"/>
        </w:rPr>
        <w:t>,</w:t>
      </w:r>
      <w:r w:rsidR="00EC4352">
        <w:rPr>
          <w:rFonts w:ascii="Arial" w:eastAsia="Times New Roman" w:hAnsi="Arial" w:cs="Arial"/>
          <w:color w:val="000000"/>
          <w:sz w:val="22"/>
          <w:szCs w:val="22"/>
        </w:rPr>
        <w:t xml:space="preserve"> здравствених радник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зап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ослених у Дому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а члана етичког одбора може бити именовано лице које се у обављању професије истиче у поштовању моралних и етичких начела медицинске струк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Лице може бити члан етичког одбора највише у два мандат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Pr="005D56C1" w:rsidRDefault="00234684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6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адаци Етичког одбора су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прати и анализира примену начела професионалне етике у обављању здравствене делатности и предлаже мере за њихово унапређењ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прати и анализира спровођење кодекса понашања запослених у здравственој установи и предлаже мере за њихово унапређењ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даје сагласност за спровођење научних истраживања у области здравства, медицинских истраживања, истраживања у области јавног здравља, као и да прати њихово спровођењ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даје сагласност за узимање људских органа, ћелија и ткива од живог даваоца, односно умрлог лица, у складу са законом и даје мишљење о етичким и другим питањима у поступку пресађивања, односно примене ћелија и ткив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разматра етичка питања и доноси одлуке у вези са узимањем делова људског тела у научно-наставне сврхе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разматра етичка питања у вези са применом мера за лечење неплодности поступцима биомедицински потпомогнутог оплођења, у складу са законом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прати, анализира и даје мишљења о етичности односа здравствених радника, здравствених сарадника и пацијенат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8) прати, анализира и даје мишљења о примени начела професионалне етике у превенцији, дијагностици, лечењу, здравственој нези, рехабилитацији, истраживању, као и о увођењу нових здравствених технологиј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9) доприноси унапређењу примене начела професионалне етике у обављању здравствене делатности и развијању партнерског односа здравствених радника, здравствених сарадника и пацијенат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0) врши саветодавну функцију и разматра и друга етичка питања у обављању делатности здравствене установ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1) даје савете и смернице у вези са спречавањем сукоба интереса и корупциј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2) врши идентификовање и смањење ризика за настанак сукоба интереса и корупциј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3) врши обуку и подизање свести запослених о спречавању сукоба интереса и корупциј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4) даје мишљење у случајевима сумње на сукоб интереса и корупцију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5) предузима мере неопходне за заштиту лица која су пружила информације о случајевима сукоба интереса и корупциј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6) обавештава директора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о постојању сумње на сукоб интереса, ради покретања дисциплинског поступка, као и надлежну комору здравствених радник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7) подноси надзорном одбору извештаје о свом раду у вези са спречавањем сукоба интереса најмање два пута годишње;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8) сарађује са етичким одбором надлежне коморе. </w:t>
      </w: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EF67EE" w:rsidRPr="00746C7E" w:rsidRDefault="00EF67E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F52EC5" w:rsidP="008B40C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12" w:name="str_13"/>
      <w:bookmarkEnd w:id="12"/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3.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Комисија за унапређење квалитета здравствене заштите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7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Комисија за унапређење квалитета здравствене заштите је стручни орган који се стара о сталном унапређењу квалитета здравствене заштите која се спроводи у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складу са Законом и прописима донетим за спровођење тог Закон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8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Комисија за унапређење квалитета здравствене заштите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доноси годишњи план праћења показатеља квалитета здравствене заштите у здравственој установи до 31. децембра текуће године за наредну годину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прати показатеље квалитета здравствене заштите у здравственој установи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сачињава годишњи извештај о показатељима квалитета здравствене заштите, који се доставља директору и надлежном заводу за јавно здравље до 15. фебруара текуће године за претходну годину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предлаже мере за унапређење квалитета пружања здравствене заштите у здравственој установи и унапређење квалитета рада здравствене установе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доноси годишњи план унапређења квалитета здравствене заштите у здравственој установи, на основу годишњег извештаја о показатељима квалитета здравствене заштите из тачке 3) овог става и годишњег плана унапређења квалитета стручног рада из члана 34. став 1. тачка 6) овог Статута, који се доставља директору здравствене установе до 1. марта текуће године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39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EC4352" w:rsidRDefault="005D56C1" w:rsidP="008B40C0">
      <w:pPr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Комисију за унапређење квалитета здравствене заштите чини по један представник сваке од организационих јединица </w:t>
      </w:r>
      <w:r w:rsidR="00EC4352">
        <w:rPr>
          <w:rFonts w:ascii="Arial" w:eastAsia="Times New Roman" w:hAnsi="Arial" w:cs="Arial"/>
          <w:i/>
          <w:iCs/>
          <w:color w:val="000000"/>
          <w:sz w:val="22"/>
          <w:szCs w:val="22"/>
        </w:rPr>
        <w:t>.</w:t>
      </w:r>
    </w:p>
    <w:p w:rsidR="005D56C1" w:rsidRPr="00F52EC5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52EC5">
        <w:rPr>
          <w:rFonts w:ascii="Arial" w:eastAsia="Times New Roman" w:hAnsi="Arial" w:cs="Arial"/>
          <w:iCs/>
          <w:color w:val="000000"/>
          <w:sz w:val="22"/>
          <w:szCs w:val="22"/>
        </w:rPr>
        <w:t>Свако од стручних тела и</w:t>
      </w:r>
      <w:r w:rsidR="00F52EC5" w:rsidRPr="00F52EC5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з члана 32. овог статута </w:t>
      </w:r>
      <w:r w:rsidRPr="00F52EC5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 доноси пословник о свом раду</w:t>
      </w:r>
      <w:r w:rsidR="00F52EC5" w:rsidRPr="00F52EC5">
        <w:rPr>
          <w:rFonts w:ascii="Arial" w:eastAsia="Times New Roman" w:hAnsi="Arial" w:cs="Arial"/>
          <w:iCs/>
          <w:color w:val="000000"/>
          <w:sz w:val="22"/>
          <w:szCs w:val="22"/>
        </w:rPr>
        <w:t>.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40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апослени у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 Дому 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може бити члан само једно</w:t>
      </w:r>
      <w:r w:rsidR="00584203">
        <w:rPr>
          <w:rFonts w:ascii="Arial" w:eastAsia="Times New Roman" w:hAnsi="Arial" w:cs="Arial"/>
          <w:color w:val="000000"/>
          <w:sz w:val="22"/>
          <w:szCs w:val="22"/>
        </w:rPr>
        <w:t>г органа из чл. 17. и 32. овог С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татута у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 коме је запослен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3" w:name="str_14"/>
      <w:bookmarkEnd w:id="13"/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lastRenderedPageBreak/>
        <w:t>VII ИНТЕРНА ФИНАНСИЈСКА КОНТРОЛА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1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CB1876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У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="005D56C1"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се организују и обављају послови финансијског управљања и контроле, као и послови интерне ревизије, у складу са прописима којима се уређује буџетски систем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4" w:name="str_15"/>
      <w:bookmarkEnd w:id="14"/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t>VIII СРЕДСТВА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42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стиче средства у складу са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потреба средстава из ст. 1. овог члана ближе се уређује актом који доноси Управни одбор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5" w:name="str_16"/>
      <w:bookmarkEnd w:id="15"/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t xml:space="preserve">IX ИМОВИНА ДОМА ЗДРАВЉА 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701F3A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3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Имовину Дома здравља  чине права коришћења, управљања и располагања имовином у државној својини, која се односи на непокретне и покретне ствари, новчана средства и хартије од вредности, као и друга имовинска прав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у погледу коришћења, управљања и располагања имовином у државној својини има обавезе и одговорности утврђене законом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4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ом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 здравља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ма право и обавезу да имовину у државној својини штити од оштећења и да је користи у складу са њеном наме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имовину у државној својини, може осигурати у складу са законом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6" w:name="str_17"/>
      <w:bookmarkEnd w:id="16"/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t>X ЈАВНОСТ РАДА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5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О свом раду Дом 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обавештава јавност, у складу са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Информисање јавности о раду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складу са законом, врши директор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односно лице које он за то овласти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7" w:name="str_18"/>
      <w:bookmarkEnd w:id="17"/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t>XI ПРОФЕСИОНАЛНА ТАЈНА И НАЧИН КОРИШЋЕЊА ПОДАТАКА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6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746C7E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дравствени и други радници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у складу са законом, дужни су да чувају професионалну тајну</w:t>
      </w:r>
      <w:r w:rsidR="00746C7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Чување професионалне тајне односи се и на податке о члановима породице пацијент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ужности чување професионалне тајне, здравствени и други радници могу бити ослобођени на основу писаног или другог јасног и недвосмислено изреченог пристанка пацијента или када је то неопходно ради добробити пацијента, његове породице или друштва или уколико га на то обавезују законски прописи. У наведеним случајевим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lastRenderedPageBreak/>
        <w:t>тајна се одаје само у потребној мери и само одговарајућој особи којој су те информације потребне ради спречавања последиц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случају ослобађања од професионалне тајне здравствени радник треба да обавести пацијента. </w:t>
      </w: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7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циљу обезбеђења и успешног извршавања одређених послова у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, поједини подаци и акти представљају пословну тајну и могу се саопштавати трећим лицима само на начин прописан законом и овим Статутом. </w:t>
      </w:r>
    </w:p>
    <w:p w:rsidR="00CB1876" w:rsidRDefault="00CB1876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Подаци из медицинске документације пацијента , односно из здравствене евиденције, могу се достављати на увид , као и у облику записа, односно извода из медицинске документације , само на захтев судских органа, органа старатељства, организације здравственог осигурања, органа надлежног за послове статистике , друге законом овлашћење здравствене установе, као и на захтев других органа и организација када је</w:t>
      </w:r>
      <w:r w:rsidR="00D30ABA">
        <w:rPr>
          <w:rFonts w:ascii="Arial" w:eastAsia="Times New Roman" w:hAnsi="Arial" w:cs="Arial"/>
          <w:color w:val="000000"/>
          <w:sz w:val="22"/>
          <w:szCs w:val="22"/>
        </w:rPr>
        <w:t xml:space="preserve"> то законом прописаном.</w:t>
      </w:r>
    </w:p>
    <w:p w:rsidR="00D30ABA" w:rsidRPr="00CB1876" w:rsidRDefault="00D30ABA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Подаци из става 2. овог члана достављају се као службена тајна.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8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Не сматра се повредом чувања пословне тајне саопштавање података, ако се ти подаци саопштавају у складу са важећим прописима који уређују област заштите под</w:t>
      </w:r>
      <w:r w:rsidR="00CB1876">
        <w:rPr>
          <w:rFonts w:ascii="Arial" w:eastAsia="Times New Roman" w:hAnsi="Arial" w:cs="Arial"/>
          <w:color w:val="000000"/>
          <w:sz w:val="22"/>
          <w:szCs w:val="22"/>
        </w:rPr>
        <w:t>атака о личности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18" w:name="str_19"/>
      <w:bookmarkEnd w:id="18"/>
      <w:r w:rsidRPr="005D56C1">
        <w:rPr>
          <w:rFonts w:ascii="Arial" w:eastAsia="Times New Roman" w:hAnsi="Arial" w:cs="Arial"/>
          <w:color w:val="000000"/>
          <w:sz w:val="28"/>
          <w:szCs w:val="28"/>
        </w:rPr>
        <w:t>XII СУКОБ ИНТЕРЕСА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49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Корупција у смислу Закона је однос који се заснива злоупотребом обављања здравствене делатности, односно послова здравствене заштите, у циљу стицања личне користи или користи за другог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укоб интереса је ситуација у којој здравствени радник, односно здравствени сарадник има приватни интерес који утиче, може да утиче или изгледа као да утиче на непристрасност и објективност здравственог радника, односно здравственог сарадника у обављању здравствене делатности, односно послова здравствене заштит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риватни интерес је било каква корист или погодност за здравственог радника, односно здравственог сарадника, чланове његове уже породице или физичка и правна лица која се оправдано могу сматрати интересно повезаним. Под члановима уже породице у смислу овог члана сматрају се: супружник или ванбрачни партнер, деца, браћа, сестре, родитељи, усвојитељ, усвојеник и друга лица која живе у заједничком породичном домаћинству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Здравствени радник и здравствени сарадник који обавља здравствену делатност, односно послове здравствене заштите у здравственој установи у јавној својини, члан органа, односно стручних органа у здравственој установи у јавној својини, као и чланови њихових ужих породица, не смеју тражити, нити примити новац, поклон, услугу или било какву другу корист за себе, чланове своје уже породице или физичка и правна лица која се оправдано могу сматрати интересно повезаним, а који могу утицати на непристрасност или професионално обављање дужности, односно који се могу сматрати наградом у вези са вршењем дужности и обављањем здравствене делатности, изузев уколико је другачије прописано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Лица из претходног става овог члана, дужна су да предузму све што је у њиховој могућности како би избегли било какву ситуацију сукоба интереса. </w:t>
      </w:r>
    </w:p>
    <w:p w:rsidR="00D30ABA" w:rsidRPr="00746C7E" w:rsidRDefault="005D56C1" w:rsidP="00746C7E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умња на корупцију пријављује се етичком одбору здравствене установе, односно тужилаштву или министарству надлежном за унутрашње послове, у складу са законом. </w:t>
      </w:r>
      <w:bookmarkStart w:id="19" w:name="str_20"/>
      <w:bookmarkEnd w:id="19"/>
    </w:p>
    <w:p w:rsidR="00D30ABA" w:rsidRDefault="00D30ABA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lastRenderedPageBreak/>
        <w:t>ХIII ЗАШТИТА И УНАПРЕЂЕЊЕ РАДНЕ ОКОЛИНЕ И ЖИВОТНЕ СРЕДИНЕ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50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Дом 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з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разматра стање и проблеме живота и здравља запослених и заштите и унапређења животне средине у складу са законом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Ради остваривања задатака и обавеза из става 1. овог члана, Управни одбор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на предлог директора доноси одговарајуће одлуке и превентивне мере за безбедан и здрав рад и одлучује о коришћењу </w:t>
      </w:r>
      <w:r w:rsidR="00D30ABA">
        <w:rPr>
          <w:rFonts w:ascii="Arial" w:eastAsia="Times New Roman" w:hAnsi="Arial" w:cs="Arial"/>
          <w:color w:val="000000"/>
          <w:sz w:val="22"/>
          <w:szCs w:val="22"/>
        </w:rPr>
        <w:t xml:space="preserve">новчаних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средстава за те намене, а у складу са законом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20" w:name="str_21"/>
      <w:bookmarkEnd w:id="20"/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t>XIV СТАТУТ И ДРУГИ ОПШТИ АКТИ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51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Поред Статута у Дому зд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се доносе и следећи општи акти којима се уређује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организација и систематизација послов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поступак унутрашњег узбуњивањ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кућни ред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поступак спровођења јавних набавки и планирање истих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5) стручно усавршавање и специјализациј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6) архивска грађа;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7) програм спровођења, праћења и унапређења квалитета стручног рад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У Дому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се доносе и друга општа акта за која обавеза доношења произилази из Закона и других важећих прописа. </w:t>
      </w: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52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Иницијативу за доношење, измену и допуну Статута, односно других општих аката, њихову измену и допуну, могу покренути: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1) Директор; и / или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2) Управни одбор; и / или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3) Надзорни одбор; и / или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4) Оснивач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Иницијатива из става 1. овог члана подноси се Управном одбору. </w:t>
      </w:r>
    </w:p>
    <w:p w:rsidR="00584203" w:rsidRDefault="00B46A83" w:rsidP="008B40C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                                                      </w:t>
      </w:r>
    </w:p>
    <w:p w:rsidR="005D56C1" w:rsidRPr="005D56C1" w:rsidRDefault="00584203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                                                     </w:t>
      </w:r>
      <w:r w:rsidR="00B46A8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     </w:t>
      </w:r>
      <w:r w:rsidR="00234684"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53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Измене и допуне Статута, односно другог општег акта врше се на начин и по поступку по коме је акт донет. </w:t>
      </w:r>
    </w:p>
    <w:p w:rsidR="00746C7E" w:rsidRDefault="00746C7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21" w:name="str_22"/>
      <w:bookmarkEnd w:id="21"/>
    </w:p>
    <w:p w:rsidR="00584203" w:rsidRDefault="00584203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84203" w:rsidRDefault="00584203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5D56C1" w:rsidRPr="005D56C1" w:rsidRDefault="005D56C1" w:rsidP="008B40C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56C1">
        <w:rPr>
          <w:rFonts w:ascii="Arial" w:eastAsia="Times New Roman" w:hAnsi="Arial" w:cs="Arial"/>
          <w:color w:val="000000"/>
          <w:sz w:val="28"/>
          <w:szCs w:val="28"/>
        </w:rPr>
        <w:t>ХV ПРЕЛАЗНЕ И ЗАВРШНЕ ОДРЕДБЕ </w:t>
      </w:r>
    </w:p>
    <w:p w:rsidR="00746C7E" w:rsidRDefault="00746C7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 54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пшта акта утврђена и усклађена са овим Статутом донеће се у року од</w:t>
      </w:r>
      <w:r w:rsidRPr="005D56C1">
        <w:rPr>
          <w:rFonts w:ascii="Arial" w:eastAsia="Times New Roman" w:hAnsi="Arial" w:cs="Arial"/>
          <w:i/>
          <w:iCs/>
          <w:color w:val="000000"/>
          <w:sz w:val="22"/>
          <w:szCs w:val="22"/>
        </w:rPr>
        <w:t> шест 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месеци од дана ступања на снагу овог Статута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о доношења општих аката из става 1. овог члана, примењиваће се постојећи општи акти ако нису у супротности са одредбама овог Статута. </w:t>
      </w:r>
    </w:p>
    <w:p w:rsidR="00701F3A" w:rsidRDefault="00701F3A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EF67EE" w:rsidRDefault="00EF67EE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55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Даном ступања на снагу овог Статута престаје да важи Статут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 Дома здравља </w:t>
      </w:r>
      <w:r w:rsidR="00584203">
        <w:rPr>
          <w:rFonts w:ascii="Arial" w:eastAsia="Times New Roman" w:hAnsi="Arial" w:cs="Arial"/>
          <w:color w:val="000000"/>
          <w:sz w:val="22"/>
          <w:szCs w:val="22"/>
        </w:rPr>
        <w:t>од</w:t>
      </w:r>
      <w:r w:rsidR="00D30ABA">
        <w:rPr>
          <w:rFonts w:ascii="Arial" w:eastAsia="Times New Roman" w:hAnsi="Arial" w:cs="Arial"/>
          <w:color w:val="000000"/>
          <w:sz w:val="22"/>
          <w:szCs w:val="22"/>
        </w:rPr>
        <w:t xml:space="preserve">   19.09.2007.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године. </w:t>
      </w:r>
    </w:p>
    <w:p w:rsidR="005D56C1" w:rsidRDefault="00234684" w:rsidP="008B40C0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Члан 56</w:t>
      </w:r>
      <w:r w:rsidR="005D56C1" w:rsidRPr="005D56C1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:rsidR="00701F3A" w:rsidRPr="00701F3A" w:rsidRDefault="00701F3A" w:rsidP="008B40C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вај статут по добијеној сагласности оснивача, ступа на снагу осмог дана од дана објављивања на огласној табли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  </w:t>
      </w:r>
    </w:p>
    <w:p w:rsidR="00746C7E" w:rsidRP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0" w:type="auto"/>
        <w:tblCellSpacing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82"/>
        <w:gridCol w:w="5764"/>
        <w:gridCol w:w="360"/>
      </w:tblGrid>
      <w:tr w:rsidR="005D56C1" w:rsidRPr="005D56C1" w:rsidTr="005D56C1">
        <w:trPr>
          <w:tblCellSpacing w:w="0" w:type="dxa"/>
        </w:trPr>
        <w:tc>
          <w:tcPr>
            <w:tcW w:w="1600" w:type="pct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ЕДСЕДНИК УПРАВНОГ ОДБОРА</w:t>
            </w:r>
          </w:p>
        </w:tc>
        <w:tc>
          <w:tcPr>
            <w:tcW w:w="3200" w:type="pct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00" w:type="pct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</w:tr>
      <w:tr w:rsidR="005D56C1" w:rsidRPr="005D56C1" w:rsidTr="005D56C1">
        <w:trPr>
          <w:tblCellSpacing w:w="0" w:type="dxa"/>
        </w:trPr>
        <w:tc>
          <w:tcPr>
            <w:tcW w:w="0" w:type="auto"/>
            <w:hideMark/>
          </w:tcPr>
          <w:p w:rsidR="005D56C1" w:rsidRPr="00234684" w:rsidRDefault="00234684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r-Cyrl-RS"/>
              </w:rPr>
              <w:t>д</w:t>
            </w:r>
            <w:bookmarkStart w:id="22" w:name="_GoBack"/>
            <w:bookmarkEnd w:id="22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r-Cyrl-RS"/>
              </w:rPr>
              <w:t>р Горан Нешић</w:t>
            </w:r>
          </w:p>
        </w:tc>
        <w:tc>
          <w:tcPr>
            <w:tcW w:w="0" w:type="auto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0" w:type="auto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</w:tr>
    </w:tbl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На овај статут оснивач </w:t>
      </w:r>
      <w:r w:rsidR="00234684">
        <w:rPr>
          <w:rFonts w:ascii="Arial" w:eastAsia="Times New Roman" w:hAnsi="Arial" w:cs="Arial"/>
          <w:color w:val="000000"/>
          <w:sz w:val="22"/>
          <w:szCs w:val="22"/>
        </w:rPr>
        <w:t>је дао сагласност бр. 110-00-00464/2020-02 од 11.01.2021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године. </w:t>
      </w:r>
    </w:p>
    <w:p w:rsidR="005D56C1" w:rsidRP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Овај статут објављен је на огласној табли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>дравља</w:t>
      </w:r>
      <w:r w:rsidR="00234684">
        <w:rPr>
          <w:rFonts w:ascii="Arial" w:eastAsia="Times New Roman" w:hAnsi="Arial" w:cs="Arial"/>
          <w:color w:val="000000"/>
          <w:sz w:val="22"/>
          <w:szCs w:val="22"/>
        </w:rPr>
        <w:t xml:space="preserve"> дана 18.01.2021.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 xml:space="preserve"> године. </w:t>
      </w:r>
    </w:p>
    <w:p w:rsidR="005D56C1" w:rsidRDefault="005D56C1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D56C1">
        <w:rPr>
          <w:rFonts w:ascii="Arial" w:eastAsia="Times New Roman" w:hAnsi="Arial" w:cs="Arial"/>
          <w:color w:val="000000"/>
          <w:sz w:val="22"/>
          <w:szCs w:val="22"/>
        </w:rPr>
        <w:t>Статут Дома з</w:t>
      </w:r>
      <w:r w:rsidR="00571C88">
        <w:rPr>
          <w:rFonts w:ascii="Arial" w:eastAsia="Times New Roman" w:hAnsi="Arial" w:cs="Arial"/>
          <w:color w:val="000000"/>
          <w:sz w:val="22"/>
          <w:szCs w:val="22"/>
        </w:rPr>
        <w:t xml:space="preserve">дравља </w:t>
      </w:r>
      <w:r w:rsidR="0023468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34684">
        <w:rPr>
          <w:rFonts w:ascii="Arial" w:eastAsia="Times New Roman" w:hAnsi="Arial" w:cs="Arial"/>
          <w:color w:val="000000"/>
          <w:sz w:val="22"/>
          <w:szCs w:val="22"/>
          <w:lang w:val="sr-Cyrl-RS"/>
        </w:rPr>
        <w:t xml:space="preserve">Рековац </w:t>
      </w:r>
      <w:r w:rsidRPr="005D56C1">
        <w:rPr>
          <w:rFonts w:ascii="Arial" w:eastAsia="Times New Roman" w:hAnsi="Arial" w:cs="Arial"/>
          <w:color w:val="000000"/>
          <w:sz w:val="22"/>
          <w:szCs w:val="22"/>
        </w:rPr>
        <w:t>региструје се и објављује на интернет страници АПР-а у складу са законом. </w:t>
      </w:r>
    </w:p>
    <w:p w:rsid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746C7E" w:rsidRPr="00746C7E" w:rsidRDefault="00746C7E" w:rsidP="008B40C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0" w:type="auto"/>
        <w:tblCellSpacing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3"/>
        <w:gridCol w:w="5260"/>
        <w:gridCol w:w="3443"/>
      </w:tblGrid>
      <w:tr w:rsidR="005D56C1" w:rsidRPr="005D56C1" w:rsidTr="005D56C1">
        <w:trPr>
          <w:tblCellSpacing w:w="0" w:type="dxa"/>
        </w:trPr>
        <w:tc>
          <w:tcPr>
            <w:tcW w:w="200" w:type="pct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3500" w:type="pct"/>
            <w:hideMark/>
          </w:tcPr>
          <w:p w:rsidR="005D56C1" w:rsidRPr="00584203" w:rsidRDefault="005D56C1" w:rsidP="00584203">
            <w:pPr>
              <w:tabs>
                <w:tab w:val="right" w:pos="564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  <w:r w:rsidR="005842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ab/>
              <w:t xml:space="preserve"> В.Д.</w:t>
            </w:r>
          </w:p>
        </w:tc>
        <w:tc>
          <w:tcPr>
            <w:tcW w:w="1300" w:type="pct"/>
            <w:noWrap/>
            <w:hideMark/>
          </w:tcPr>
          <w:p w:rsidR="005D56C1" w:rsidRPr="005D56C1" w:rsidRDefault="00584203" w:rsidP="008B40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D56C1"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ИРЕКТОР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</w:t>
            </w:r>
            <w:r w:rsidR="005D56C1"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ДОМА ЗДРАВЉА </w:t>
            </w:r>
          </w:p>
        </w:tc>
      </w:tr>
      <w:tr w:rsidR="005D56C1" w:rsidRPr="005D56C1" w:rsidTr="005D56C1">
        <w:trPr>
          <w:tblCellSpacing w:w="0" w:type="dxa"/>
        </w:trPr>
        <w:tc>
          <w:tcPr>
            <w:tcW w:w="0" w:type="auto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0" w:type="auto"/>
            <w:hideMark/>
          </w:tcPr>
          <w:p w:rsidR="005D56C1" w:rsidRPr="005D56C1" w:rsidRDefault="005D56C1" w:rsidP="008B40C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56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0" w:type="auto"/>
            <w:hideMark/>
          </w:tcPr>
          <w:p w:rsidR="005D56C1" w:rsidRPr="00234684" w:rsidRDefault="00234684" w:rsidP="008B40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др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r-Cyrl-RS"/>
              </w:rPr>
              <w:t>спец Снежана Стојановић</w:t>
            </w:r>
          </w:p>
        </w:tc>
      </w:tr>
    </w:tbl>
    <w:p w:rsidR="002E10B8" w:rsidRDefault="002E10B8" w:rsidP="008B40C0"/>
    <w:sectPr w:rsidR="002E10B8" w:rsidSect="009638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11" w:rsidRDefault="001B0311" w:rsidP="00B46A83">
      <w:r>
        <w:separator/>
      </w:r>
    </w:p>
  </w:endnote>
  <w:endnote w:type="continuationSeparator" w:id="0">
    <w:p w:rsidR="001B0311" w:rsidRDefault="001B0311" w:rsidP="00B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11" w:rsidRDefault="001B0311" w:rsidP="00B46A83">
      <w:r>
        <w:separator/>
      </w:r>
    </w:p>
  </w:footnote>
  <w:footnote w:type="continuationSeparator" w:id="0">
    <w:p w:rsidR="001B0311" w:rsidRDefault="001B0311" w:rsidP="00B4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A66"/>
    <w:multiLevelType w:val="hybridMultilevel"/>
    <w:tmpl w:val="E7DA341C"/>
    <w:lvl w:ilvl="0" w:tplc="CA9EBF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F2118A6"/>
    <w:multiLevelType w:val="hybridMultilevel"/>
    <w:tmpl w:val="36BC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D0F8E"/>
    <w:multiLevelType w:val="hybridMultilevel"/>
    <w:tmpl w:val="D7268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C1"/>
    <w:rsid w:val="00030350"/>
    <w:rsid w:val="00092A0F"/>
    <w:rsid w:val="0014667C"/>
    <w:rsid w:val="001A2197"/>
    <w:rsid w:val="001B0311"/>
    <w:rsid w:val="00234684"/>
    <w:rsid w:val="002565C6"/>
    <w:rsid w:val="002E10B8"/>
    <w:rsid w:val="003B4745"/>
    <w:rsid w:val="00472308"/>
    <w:rsid w:val="004B46DD"/>
    <w:rsid w:val="004E377F"/>
    <w:rsid w:val="004E7E65"/>
    <w:rsid w:val="00507235"/>
    <w:rsid w:val="00571C88"/>
    <w:rsid w:val="00584203"/>
    <w:rsid w:val="005B27C8"/>
    <w:rsid w:val="005D56C1"/>
    <w:rsid w:val="005E1D4F"/>
    <w:rsid w:val="005F4CB5"/>
    <w:rsid w:val="006353E0"/>
    <w:rsid w:val="006C182E"/>
    <w:rsid w:val="00701F3A"/>
    <w:rsid w:val="00746C7E"/>
    <w:rsid w:val="00791596"/>
    <w:rsid w:val="007E75C9"/>
    <w:rsid w:val="007F0AF7"/>
    <w:rsid w:val="008569B7"/>
    <w:rsid w:val="00874361"/>
    <w:rsid w:val="008B40C0"/>
    <w:rsid w:val="008C365B"/>
    <w:rsid w:val="008D76AF"/>
    <w:rsid w:val="008E6DF6"/>
    <w:rsid w:val="00920563"/>
    <w:rsid w:val="00920889"/>
    <w:rsid w:val="009437BF"/>
    <w:rsid w:val="009638A7"/>
    <w:rsid w:val="00A32FB7"/>
    <w:rsid w:val="00A46FBA"/>
    <w:rsid w:val="00A95462"/>
    <w:rsid w:val="00AC4501"/>
    <w:rsid w:val="00AF42F2"/>
    <w:rsid w:val="00B13399"/>
    <w:rsid w:val="00B22C33"/>
    <w:rsid w:val="00B46A83"/>
    <w:rsid w:val="00BC18EE"/>
    <w:rsid w:val="00BC28C7"/>
    <w:rsid w:val="00C04086"/>
    <w:rsid w:val="00C163F4"/>
    <w:rsid w:val="00C174BF"/>
    <w:rsid w:val="00C64630"/>
    <w:rsid w:val="00CB1876"/>
    <w:rsid w:val="00D30ABA"/>
    <w:rsid w:val="00DB3072"/>
    <w:rsid w:val="00DC72A7"/>
    <w:rsid w:val="00EC4352"/>
    <w:rsid w:val="00EF4208"/>
    <w:rsid w:val="00EF67EE"/>
    <w:rsid w:val="00F22DC0"/>
    <w:rsid w:val="00F25340"/>
    <w:rsid w:val="00F329CA"/>
    <w:rsid w:val="00F52EC5"/>
    <w:rsid w:val="00F63B43"/>
    <w:rsid w:val="00F75996"/>
    <w:rsid w:val="00F9700D"/>
    <w:rsid w:val="00FB11E4"/>
    <w:rsid w:val="00FD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083D7-0D7B-4315-83FC-142BB13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D56C1"/>
  </w:style>
  <w:style w:type="paragraph" w:customStyle="1" w:styleId="normalprored">
    <w:name w:val="normalprored"/>
    <w:basedOn w:val="Normal"/>
    <w:rsid w:val="005D5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slov1">
    <w:name w:val="naslov1"/>
    <w:basedOn w:val="Normal"/>
    <w:rsid w:val="005D5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rsid w:val="005D5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yq090---pododsek">
    <w:name w:val="wyq090---pododsek"/>
    <w:basedOn w:val="Normal"/>
    <w:rsid w:val="005D5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yq110---naslov-clana">
    <w:name w:val="wyq110---naslov-clana"/>
    <w:basedOn w:val="Normal"/>
    <w:rsid w:val="005D5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B2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A83"/>
  </w:style>
  <w:style w:type="paragraph" w:styleId="Footer">
    <w:name w:val="footer"/>
    <w:basedOn w:val="Normal"/>
    <w:link w:val="FooterChar"/>
    <w:uiPriority w:val="99"/>
    <w:semiHidden/>
    <w:unhideWhenUsed/>
    <w:rsid w:val="00B46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A83"/>
  </w:style>
  <w:style w:type="paragraph" w:styleId="BalloonText">
    <w:name w:val="Balloon Text"/>
    <w:basedOn w:val="Normal"/>
    <w:link w:val="BalloonTextChar"/>
    <w:uiPriority w:val="99"/>
    <w:semiHidden/>
    <w:unhideWhenUsed/>
    <w:rsid w:val="00EF6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F4C9-FFD9-4E14-88E0-58B4CF5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risnik</cp:lastModifiedBy>
  <cp:revision>11</cp:revision>
  <cp:lastPrinted>2021-01-05T10:16:00Z</cp:lastPrinted>
  <dcterms:created xsi:type="dcterms:W3CDTF">2021-01-04T09:35:00Z</dcterms:created>
  <dcterms:modified xsi:type="dcterms:W3CDTF">2023-01-11T08:20:00Z</dcterms:modified>
</cp:coreProperties>
</file>